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0C" w:rsidRDefault="00B33CD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ÀI TẬP NHÓM 12 – LỚP IT81</w:t>
      </w:r>
    </w:p>
    <w:p w:rsidR="00E21C0C" w:rsidRDefault="00B33CD6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4"/>
          <w:szCs w:val="34"/>
          <w:lang w:eastAsia="ja-JP"/>
        </w:rPr>
      </w:pPr>
      <w:r>
        <w:rPr>
          <w:rFonts w:ascii="Arial" w:hAnsi="Arial" w:cs="Arial"/>
          <w:b/>
          <w:sz w:val="34"/>
          <w:szCs w:val="34"/>
        </w:rPr>
        <w:t>CẤU TRÚC DỮ LIỆU VÀ GIẢI THUẬT</w:t>
      </w:r>
    </w:p>
    <w:p w:rsidR="00E21C0C" w:rsidRDefault="00E21C0C">
      <w:pPr>
        <w:spacing w:after="0" w:line="36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tbl>
      <w:tblPr>
        <w:tblW w:w="173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2520"/>
        <w:gridCol w:w="2160"/>
        <w:gridCol w:w="2160"/>
        <w:gridCol w:w="2430"/>
        <w:gridCol w:w="2430"/>
        <w:gridCol w:w="2750"/>
      </w:tblGrid>
      <w:tr w:rsidR="00470B06" w:rsidTr="00734790">
        <w:trPr>
          <w:trHeight w:val="5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70B06" w:rsidRDefault="00470B06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Họ và tên</w:t>
            </w:r>
          </w:p>
          <w:p w:rsidR="00470B06" w:rsidRDefault="00470B06">
            <w:pPr>
              <w:jc w:val="right"/>
              <w:rPr>
                <w:rFonts w:ascii="Arial" w:eastAsia="MS Mincho" w:hAnsi="Arial" w:cs="Arial"/>
                <w:b/>
                <w:sz w:val="24"/>
                <w:szCs w:val="28"/>
                <w:lang w:eastAsia="ja-JP"/>
              </w:rPr>
            </w:pPr>
          </w:p>
          <w:p w:rsidR="00470B06" w:rsidRDefault="00470B06">
            <w:pPr>
              <w:rPr>
                <w:rFonts w:ascii="Arial" w:eastAsia="MS Mincho" w:hAnsi="Arial" w:cs="Arial"/>
                <w:sz w:val="24"/>
                <w:szCs w:val="28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Nâng cao C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5</w:t>
            </w: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1200" w:after="0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 w:rsidP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jc w:val="center"/>
            </w:pPr>
            <w:r w:rsidRPr="00E87774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3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2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  <w:bookmarkStart w:id="0" w:name="_GoBack"/>
      <w:bookmarkEnd w:id="0"/>
    </w:p>
    <w:p w:rsidR="00E21C0C" w:rsidRDefault="00B33CD6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1468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3"/>
        <w:gridCol w:w="1151"/>
        <w:gridCol w:w="2236"/>
        <w:gridCol w:w="1173"/>
        <w:gridCol w:w="1418"/>
        <w:gridCol w:w="1247"/>
        <w:gridCol w:w="3693"/>
        <w:gridCol w:w="1792"/>
        <w:gridCol w:w="1468"/>
        <w:gridCol w:w="27"/>
      </w:tblGrid>
      <w:tr w:rsidR="00E21C0C">
        <w:trPr>
          <w:trHeight w:val="744"/>
        </w:trPr>
        <w:tc>
          <w:tcPr>
            <w:tcW w:w="14688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DANH SÁCH NHÓM 12 - LỚP IT81</w:t>
            </w:r>
          </w:p>
        </w:tc>
      </w:tr>
      <w:tr w:rsidR="00E21C0C">
        <w:trPr>
          <w:gridAfter w:val="1"/>
          <w:wAfter w:w="27" w:type="dxa"/>
          <w:trHeight w:val="435"/>
        </w:trPr>
        <w:tc>
          <w:tcPr>
            <w:tcW w:w="4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MSSVV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Họ và Tê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iới tí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gày sin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ơi si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Emai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Điện Thoạ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hi chú</w:t>
            </w: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3</w:t>
            </w:r>
          </w:p>
        </w:tc>
        <w:tc>
          <w:tcPr>
            <w:tcW w:w="2236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117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Nữ</w:t>
            </w:r>
          </w:p>
        </w:tc>
        <w:tc>
          <w:tcPr>
            <w:tcW w:w="141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18/06/2000</w:t>
            </w:r>
          </w:p>
        </w:tc>
        <w:tc>
          <w:tcPr>
            <w:tcW w:w="1247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Tiền Giang</w:t>
            </w:r>
          </w:p>
        </w:tc>
        <w:tc>
          <w:tcPr>
            <w:tcW w:w="369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  <w:t>1851050153tran@ou.edu.vn</w:t>
            </w:r>
          </w:p>
        </w:tc>
        <w:tc>
          <w:tcPr>
            <w:tcW w:w="1792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0981840312</w:t>
            </w:r>
          </w:p>
        </w:tc>
        <w:tc>
          <w:tcPr>
            <w:tcW w:w="146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5</w:t>
            </w: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09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Quảng Ngãi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5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17803105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i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8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37275473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Bì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9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4394026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sectPr w:rsidR="00E21C0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8D"/>
    <w:rsid w:val="000333C4"/>
    <w:rsid w:val="00054117"/>
    <w:rsid w:val="000775B2"/>
    <w:rsid w:val="000D63FC"/>
    <w:rsid w:val="001213FA"/>
    <w:rsid w:val="001C2C8D"/>
    <w:rsid w:val="0027198C"/>
    <w:rsid w:val="003F6159"/>
    <w:rsid w:val="00430CD0"/>
    <w:rsid w:val="00432E92"/>
    <w:rsid w:val="00470B06"/>
    <w:rsid w:val="0049797E"/>
    <w:rsid w:val="00497F00"/>
    <w:rsid w:val="0052009F"/>
    <w:rsid w:val="00526453"/>
    <w:rsid w:val="005E0E3D"/>
    <w:rsid w:val="006116C5"/>
    <w:rsid w:val="00712225"/>
    <w:rsid w:val="007915FE"/>
    <w:rsid w:val="00846725"/>
    <w:rsid w:val="008B15E9"/>
    <w:rsid w:val="009000E6"/>
    <w:rsid w:val="00982A8C"/>
    <w:rsid w:val="009D7896"/>
    <w:rsid w:val="009F1939"/>
    <w:rsid w:val="00A27D3A"/>
    <w:rsid w:val="00A570BF"/>
    <w:rsid w:val="00AD5E8E"/>
    <w:rsid w:val="00B33CD6"/>
    <w:rsid w:val="00B83A85"/>
    <w:rsid w:val="00B85AEB"/>
    <w:rsid w:val="00BD1C7D"/>
    <w:rsid w:val="00CD41FE"/>
    <w:rsid w:val="00CE09DB"/>
    <w:rsid w:val="00E21C0C"/>
    <w:rsid w:val="00E85E90"/>
    <w:rsid w:val="00ED1B8C"/>
    <w:rsid w:val="00F74C82"/>
    <w:rsid w:val="00FF5151"/>
    <w:rsid w:val="2C125442"/>
    <w:rsid w:val="679A6EA3"/>
    <w:rsid w:val="74C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5BA6"/>
  <w15:docId w15:val="{B9004BBC-F829-44BC-AA66-3FE1A89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93C2A-E07B-4E87-9105-836A5C2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o Trong</cp:lastModifiedBy>
  <cp:revision>30</cp:revision>
  <dcterms:created xsi:type="dcterms:W3CDTF">2019-06-26T03:59:00Z</dcterms:created>
  <dcterms:modified xsi:type="dcterms:W3CDTF">2019-07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